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8539" w14:textId="4A5C98DF" w:rsidR="00827C1B" w:rsidRPr="008A2897" w:rsidRDefault="00827C1B" w:rsidP="008A2897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8A2897">
        <w:rPr>
          <w:rFonts w:ascii="Arial Narrow" w:hAnsi="Arial Narrow"/>
          <w:b/>
          <w:bCs/>
          <w:sz w:val="28"/>
          <w:szCs w:val="28"/>
        </w:rPr>
        <w:t>Formularz zgłoszeniowy</w:t>
      </w:r>
      <w:r w:rsidR="00830A2E" w:rsidRPr="008A2897">
        <w:rPr>
          <w:rFonts w:ascii="Arial Narrow" w:hAnsi="Arial Narrow"/>
          <w:b/>
          <w:bCs/>
          <w:sz w:val="28"/>
          <w:szCs w:val="28"/>
        </w:rPr>
        <w:t xml:space="preserve"> na szkolenie</w:t>
      </w: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8"/>
        <w:gridCol w:w="3827"/>
        <w:gridCol w:w="1134"/>
        <w:gridCol w:w="1701"/>
      </w:tblGrid>
      <w:tr w:rsidR="0035294E" w:rsidRPr="008A2897" w14:paraId="02068790" w14:textId="77777777" w:rsidTr="0035294E">
        <w:trPr>
          <w:trHeight w:val="575"/>
        </w:trPr>
        <w:tc>
          <w:tcPr>
            <w:tcW w:w="3828" w:type="dxa"/>
            <w:shd w:val="pct10" w:color="auto" w:fill="auto"/>
          </w:tcPr>
          <w:p w14:paraId="32EA90C2" w14:textId="77777777" w:rsidR="008A2897" w:rsidRPr="008A2897" w:rsidRDefault="008A2897" w:rsidP="008A2897">
            <w:pPr>
              <w:rPr>
                <w:rFonts w:ascii="Arial Narrow" w:eastAsia="Calibri" w:hAnsi="Arial Narrow" w:cs="Vrinda"/>
                <w:b/>
                <w:sz w:val="28"/>
                <w:szCs w:val="28"/>
              </w:rPr>
            </w:pPr>
            <w:r w:rsidRPr="008A2897">
              <w:rPr>
                <w:rFonts w:ascii="Arial Narrow" w:eastAsia="Calibri" w:hAnsi="Arial Narrow" w:cs="Vrinda"/>
                <w:b/>
                <w:sz w:val="28"/>
                <w:szCs w:val="28"/>
              </w:rPr>
              <w:t>Imię</w:t>
            </w:r>
          </w:p>
        </w:tc>
        <w:tc>
          <w:tcPr>
            <w:tcW w:w="3827" w:type="dxa"/>
            <w:shd w:val="clear" w:color="auto" w:fill="auto"/>
          </w:tcPr>
          <w:p w14:paraId="6BC02D07" w14:textId="77777777" w:rsidR="008A2897" w:rsidRPr="008A2897" w:rsidRDefault="008A2897" w:rsidP="008A2897">
            <w:pPr>
              <w:rPr>
                <w:rFonts w:ascii="Arial Narrow" w:eastAsia="Calibri" w:hAnsi="Arial Narrow" w:cs="Vrind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68C5B7B" w14:textId="52BC3E03" w:rsidR="008A2897" w:rsidRPr="008A2897" w:rsidRDefault="008A2897" w:rsidP="008A2897">
            <w:pPr>
              <w:rPr>
                <w:rFonts w:ascii="Arial Narrow" w:eastAsia="Calibri" w:hAnsi="Arial Narrow" w:cs="Vrinda"/>
                <w:b/>
                <w:sz w:val="28"/>
                <w:szCs w:val="28"/>
              </w:rPr>
            </w:pPr>
            <w:r>
              <w:rPr>
                <w:rFonts w:ascii="Arial Narrow" w:eastAsia="Calibri" w:hAnsi="Arial Narrow" w:cs="Vrinda"/>
                <w:b/>
                <w:sz w:val="28"/>
                <w:szCs w:val="28"/>
              </w:rPr>
              <w:t>Wiek</w:t>
            </w:r>
          </w:p>
        </w:tc>
        <w:tc>
          <w:tcPr>
            <w:tcW w:w="1701" w:type="dxa"/>
            <w:shd w:val="clear" w:color="auto" w:fill="auto"/>
          </w:tcPr>
          <w:p w14:paraId="119E53EE" w14:textId="77777777" w:rsidR="008A2897" w:rsidRPr="008A2897" w:rsidRDefault="008A2897" w:rsidP="008A2897">
            <w:pPr>
              <w:rPr>
                <w:rFonts w:ascii="Arial Narrow" w:eastAsia="Calibri" w:hAnsi="Arial Narrow" w:cs="Vrinda"/>
                <w:sz w:val="28"/>
                <w:szCs w:val="28"/>
              </w:rPr>
            </w:pPr>
          </w:p>
        </w:tc>
      </w:tr>
      <w:tr w:rsidR="00827C1B" w:rsidRPr="008A2897" w14:paraId="43837757" w14:textId="77777777" w:rsidTr="0035294E">
        <w:trPr>
          <w:trHeight w:val="413"/>
        </w:trPr>
        <w:tc>
          <w:tcPr>
            <w:tcW w:w="3828" w:type="dxa"/>
            <w:tcBorders>
              <w:bottom w:val="single" w:sz="4" w:space="0" w:color="auto"/>
            </w:tcBorders>
            <w:shd w:val="pct10" w:color="auto" w:fill="auto"/>
          </w:tcPr>
          <w:p w14:paraId="689350D8" w14:textId="30E67BE9" w:rsidR="00827C1B" w:rsidRPr="008A2897" w:rsidRDefault="008A2897" w:rsidP="00E93F1E">
            <w:pPr>
              <w:rPr>
                <w:rFonts w:ascii="Arial Narrow" w:eastAsia="Calibri" w:hAnsi="Arial Narrow" w:cs="Vrinda"/>
                <w:b/>
                <w:sz w:val="28"/>
                <w:szCs w:val="28"/>
              </w:rPr>
            </w:pPr>
            <w:r>
              <w:rPr>
                <w:rFonts w:ascii="Arial Narrow" w:eastAsia="Calibri" w:hAnsi="Arial Narrow" w:cs="Vrinda"/>
                <w:b/>
                <w:sz w:val="28"/>
                <w:szCs w:val="28"/>
              </w:rPr>
              <w:t>Nazwisko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916959" w14:textId="77777777" w:rsidR="00827C1B" w:rsidRPr="008A2897" w:rsidRDefault="00827C1B" w:rsidP="00E93F1E">
            <w:pPr>
              <w:rPr>
                <w:rFonts w:ascii="Arial Narrow" w:eastAsia="Calibri" w:hAnsi="Arial Narrow" w:cs="Vrinda"/>
                <w:sz w:val="28"/>
                <w:szCs w:val="28"/>
              </w:rPr>
            </w:pPr>
          </w:p>
        </w:tc>
      </w:tr>
      <w:tr w:rsidR="00827C1B" w:rsidRPr="008A2897" w14:paraId="53C18BD0" w14:textId="77777777" w:rsidTr="0035294E">
        <w:trPr>
          <w:trHeight w:val="343"/>
        </w:trPr>
        <w:tc>
          <w:tcPr>
            <w:tcW w:w="3828" w:type="dxa"/>
            <w:shd w:val="pct10" w:color="auto" w:fill="auto"/>
          </w:tcPr>
          <w:p w14:paraId="25860FC3" w14:textId="77777777" w:rsidR="00827C1B" w:rsidRPr="008A2897" w:rsidRDefault="00827C1B" w:rsidP="00E93F1E">
            <w:pPr>
              <w:rPr>
                <w:rFonts w:ascii="Arial Narrow" w:eastAsia="Calibri" w:hAnsi="Arial Narrow" w:cs="Vrinda"/>
                <w:b/>
                <w:sz w:val="28"/>
                <w:szCs w:val="28"/>
              </w:rPr>
            </w:pPr>
            <w:r w:rsidRPr="008A2897">
              <w:rPr>
                <w:rFonts w:ascii="Arial Narrow" w:eastAsia="Calibri" w:hAnsi="Arial Narrow" w:cs="Vrinda"/>
                <w:b/>
                <w:sz w:val="28"/>
                <w:szCs w:val="28"/>
              </w:rPr>
              <w:t>Adres zamieszkania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22802C1B" w14:textId="77777777" w:rsidR="00827C1B" w:rsidRPr="008A2897" w:rsidRDefault="00827C1B" w:rsidP="00E93F1E">
            <w:pPr>
              <w:rPr>
                <w:rFonts w:ascii="Arial Narrow" w:eastAsia="Calibri" w:hAnsi="Arial Narrow" w:cs="Vrinda"/>
                <w:sz w:val="28"/>
                <w:szCs w:val="28"/>
              </w:rPr>
            </w:pPr>
          </w:p>
          <w:p w14:paraId="23176670" w14:textId="77777777" w:rsidR="00830A2E" w:rsidRPr="008A2897" w:rsidRDefault="00830A2E" w:rsidP="00E93F1E">
            <w:pPr>
              <w:rPr>
                <w:rFonts w:ascii="Arial Narrow" w:eastAsia="Calibri" w:hAnsi="Arial Narrow" w:cs="Vrinda"/>
                <w:sz w:val="28"/>
                <w:szCs w:val="28"/>
              </w:rPr>
            </w:pPr>
          </w:p>
        </w:tc>
      </w:tr>
      <w:tr w:rsidR="008A1AD4" w:rsidRPr="008A2897" w14:paraId="5370B2BB" w14:textId="77777777" w:rsidTr="0035294E">
        <w:trPr>
          <w:trHeight w:val="343"/>
        </w:trPr>
        <w:tc>
          <w:tcPr>
            <w:tcW w:w="3828" w:type="dxa"/>
            <w:shd w:val="pct10" w:color="auto" w:fill="auto"/>
          </w:tcPr>
          <w:p w14:paraId="6A707930" w14:textId="7E78E8F1" w:rsidR="008A1AD4" w:rsidRPr="008A2897" w:rsidRDefault="008A1AD4" w:rsidP="00D620A5">
            <w:pPr>
              <w:rPr>
                <w:rFonts w:ascii="Arial Narrow" w:eastAsia="Calibri" w:hAnsi="Arial Narrow" w:cs="Vrinda"/>
                <w:b/>
                <w:sz w:val="28"/>
                <w:szCs w:val="28"/>
              </w:rPr>
            </w:pPr>
            <w:r w:rsidRPr="008A2897">
              <w:rPr>
                <w:rFonts w:ascii="Arial Narrow" w:eastAsia="Calibri" w:hAnsi="Arial Narrow" w:cs="Vrinda"/>
                <w:b/>
                <w:sz w:val="28"/>
                <w:szCs w:val="28"/>
              </w:rPr>
              <w:t>Wykształcenie</w:t>
            </w:r>
            <w:r w:rsidR="008A2897">
              <w:rPr>
                <w:rFonts w:ascii="Arial Narrow" w:eastAsia="Calibri" w:hAnsi="Arial Narrow" w:cs="Vrinda"/>
                <w:b/>
                <w:sz w:val="28"/>
                <w:szCs w:val="28"/>
              </w:rPr>
              <w:t>/zawód wykonywany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378B973A" w14:textId="77777777" w:rsidR="008A1AD4" w:rsidRDefault="008A1AD4" w:rsidP="00D620A5">
            <w:pPr>
              <w:tabs>
                <w:tab w:val="center" w:pos="4073"/>
              </w:tabs>
              <w:rPr>
                <w:rFonts w:ascii="Arial Narrow" w:eastAsia="Calibri" w:hAnsi="Arial Narrow" w:cs="Vrinda"/>
                <w:sz w:val="28"/>
                <w:szCs w:val="28"/>
              </w:rPr>
            </w:pPr>
          </w:p>
          <w:p w14:paraId="77E626F0" w14:textId="77777777" w:rsidR="008A2897" w:rsidRPr="008A2897" w:rsidRDefault="008A2897" w:rsidP="00D620A5">
            <w:pPr>
              <w:tabs>
                <w:tab w:val="center" w:pos="4073"/>
              </w:tabs>
              <w:rPr>
                <w:rFonts w:ascii="Arial Narrow" w:eastAsia="Calibri" w:hAnsi="Arial Narrow" w:cs="Vrinda"/>
                <w:sz w:val="28"/>
                <w:szCs w:val="28"/>
              </w:rPr>
            </w:pPr>
          </w:p>
        </w:tc>
      </w:tr>
      <w:tr w:rsidR="00830A2E" w:rsidRPr="008A2897" w14:paraId="0F708B1B" w14:textId="77777777" w:rsidTr="0035294E">
        <w:trPr>
          <w:trHeight w:val="343"/>
        </w:trPr>
        <w:tc>
          <w:tcPr>
            <w:tcW w:w="3828" w:type="dxa"/>
            <w:shd w:val="pct10" w:color="auto" w:fill="auto"/>
          </w:tcPr>
          <w:p w14:paraId="51226DE7" w14:textId="35C3B566" w:rsidR="00830A2E" w:rsidRPr="008A2897" w:rsidRDefault="00830A2E" w:rsidP="00D620A5">
            <w:pPr>
              <w:rPr>
                <w:rFonts w:ascii="Arial Narrow" w:eastAsia="Calibri" w:hAnsi="Arial Narrow" w:cs="Vrinda"/>
                <w:b/>
                <w:sz w:val="28"/>
                <w:szCs w:val="28"/>
              </w:rPr>
            </w:pPr>
            <w:r w:rsidRPr="008A2897">
              <w:rPr>
                <w:rFonts w:ascii="Arial Narrow" w:eastAsia="Calibri" w:hAnsi="Arial Narrow" w:cs="Vrinda"/>
                <w:b/>
                <w:sz w:val="28"/>
                <w:szCs w:val="28"/>
              </w:rPr>
              <w:t>Miejsce pracy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30DF164E" w14:textId="77777777" w:rsidR="00830A2E" w:rsidRPr="008A2897" w:rsidRDefault="00830A2E" w:rsidP="00D620A5">
            <w:pPr>
              <w:tabs>
                <w:tab w:val="center" w:pos="4073"/>
              </w:tabs>
              <w:rPr>
                <w:rFonts w:ascii="Arial Narrow" w:eastAsia="Calibri" w:hAnsi="Arial Narrow" w:cs="Vrinda"/>
                <w:sz w:val="28"/>
                <w:szCs w:val="28"/>
              </w:rPr>
            </w:pPr>
          </w:p>
          <w:p w14:paraId="79676A93" w14:textId="77777777" w:rsidR="00830A2E" w:rsidRPr="008A2897" w:rsidRDefault="00830A2E" w:rsidP="00D620A5">
            <w:pPr>
              <w:tabs>
                <w:tab w:val="center" w:pos="4073"/>
              </w:tabs>
              <w:rPr>
                <w:rFonts w:ascii="Arial Narrow" w:eastAsia="Calibri" w:hAnsi="Arial Narrow" w:cs="Vrinda"/>
                <w:sz w:val="28"/>
                <w:szCs w:val="28"/>
              </w:rPr>
            </w:pPr>
          </w:p>
        </w:tc>
      </w:tr>
      <w:tr w:rsidR="00627D54" w:rsidRPr="008A2897" w14:paraId="307C30BA" w14:textId="77777777" w:rsidTr="0035294E">
        <w:trPr>
          <w:trHeight w:val="265"/>
        </w:trPr>
        <w:tc>
          <w:tcPr>
            <w:tcW w:w="3828" w:type="dxa"/>
            <w:shd w:val="pct10" w:color="auto" w:fill="auto"/>
          </w:tcPr>
          <w:p w14:paraId="0A0A1353" w14:textId="77777777" w:rsidR="00627D54" w:rsidRPr="008A2897" w:rsidRDefault="00627D54" w:rsidP="00627D54">
            <w:pPr>
              <w:rPr>
                <w:rFonts w:ascii="Arial Narrow" w:eastAsia="Calibri" w:hAnsi="Arial Narrow" w:cs="Vrinda"/>
                <w:b/>
                <w:sz w:val="28"/>
                <w:szCs w:val="28"/>
              </w:rPr>
            </w:pPr>
            <w:r w:rsidRPr="008A2897">
              <w:rPr>
                <w:rFonts w:ascii="Arial Narrow" w:eastAsia="Calibri" w:hAnsi="Arial Narrow" w:cs="Vrinda"/>
                <w:b/>
                <w:sz w:val="28"/>
                <w:szCs w:val="28"/>
              </w:rPr>
              <w:t>Telefon</w:t>
            </w:r>
            <w:r w:rsidRPr="008A2897">
              <w:rPr>
                <w:rFonts w:ascii="Arial Narrow" w:hAnsi="Arial Narrow" w:cs="Vrinda"/>
                <w:b/>
                <w:sz w:val="28"/>
                <w:szCs w:val="28"/>
              </w:rPr>
              <w:t xml:space="preserve"> kontaktowy 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0B6B79EF" w14:textId="77777777" w:rsidR="00830A2E" w:rsidRPr="008A2897" w:rsidRDefault="00830A2E" w:rsidP="00627D54">
            <w:pPr>
              <w:rPr>
                <w:rFonts w:ascii="Arial Narrow" w:eastAsia="Calibri" w:hAnsi="Arial Narrow" w:cs="Vrinda"/>
                <w:sz w:val="28"/>
                <w:szCs w:val="28"/>
              </w:rPr>
            </w:pPr>
          </w:p>
          <w:p w14:paraId="3F941F29" w14:textId="77777777" w:rsidR="00EE4D61" w:rsidRPr="008A2897" w:rsidRDefault="00EE4D61" w:rsidP="00627D54">
            <w:pPr>
              <w:rPr>
                <w:rFonts w:ascii="Arial Narrow" w:eastAsia="Calibri" w:hAnsi="Arial Narrow" w:cs="Vrinda"/>
                <w:sz w:val="28"/>
                <w:szCs w:val="28"/>
              </w:rPr>
            </w:pPr>
          </w:p>
        </w:tc>
      </w:tr>
      <w:tr w:rsidR="00627D54" w:rsidRPr="008A2897" w14:paraId="6D3E463E" w14:textId="77777777" w:rsidTr="0035294E">
        <w:trPr>
          <w:trHeight w:val="285"/>
        </w:trPr>
        <w:tc>
          <w:tcPr>
            <w:tcW w:w="3828" w:type="dxa"/>
            <w:shd w:val="pct10" w:color="auto" w:fill="auto"/>
          </w:tcPr>
          <w:p w14:paraId="27661854" w14:textId="77777777" w:rsidR="00627D54" w:rsidRPr="008A2897" w:rsidRDefault="00627D54" w:rsidP="00627D54">
            <w:pPr>
              <w:rPr>
                <w:rFonts w:ascii="Arial Narrow" w:eastAsia="Calibri" w:hAnsi="Arial Narrow" w:cs="Vrinda"/>
                <w:b/>
                <w:sz w:val="28"/>
                <w:szCs w:val="28"/>
              </w:rPr>
            </w:pPr>
            <w:r w:rsidRPr="008A2897">
              <w:rPr>
                <w:rFonts w:ascii="Arial Narrow" w:eastAsia="Calibri" w:hAnsi="Arial Narrow" w:cs="Vrinda"/>
                <w:b/>
                <w:sz w:val="28"/>
                <w:szCs w:val="28"/>
              </w:rPr>
              <w:t>e-mail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1F36D0A3" w14:textId="77777777" w:rsidR="00ED003D" w:rsidRPr="008A2897" w:rsidRDefault="00ED003D" w:rsidP="00627D54">
            <w:pPr>
              <w:rPr>
                <w:rFonts w:ascii="Arial Narrow" w:eastAsia="Calibri" w:hAnsi="Arial Narrow" w:cs="Vrinda"/>
                <w:sz w:val="28"/>
                <w:szCs w:val="28"/>
              </w:rPr>
            </w:pPr>
          </w:p>
          <w:p w14:paraId="12C0104E" w14:textId="77777777" w:rsidR="00830A2E" w:rsidRPr="008A2897" w:rsidRDefault="00830A2E" w:rsidP="00627D54">
            <w:pPr>
              <w:rPr>
                <w:rFonts w:ascii="Arial Narrow" w:eastAsia="Calibri" w:hAnsi="Arial Narrow" w:cs="Vrinda"/>
                <w:sz w:val="28"/>
                <w:szCs w:val="28"/>
              </w:rPr>
            </w:pPr>
          </w:p>
        </w:tc>
      </w:tr>
      <w:tr w:rsidR="0070333C" w:rsidRPr="008A2897" w14:paraId="33D440BC" w14:textId="77777777" w:rsidTr="0035294E">
        <w:tc>
          <w:tcPr>
            <w:tcW w:w="3828" w:type="dxa"/>
            <w:shd w:val="pct12" w:color="auto" w:fill="auto"/>
          </w:tcPr>
          <w:p w14:paraId="2C42F239" w14:textId="77777777" w:rsidR="00827C1B" w:rsidRPr="008A2897" w:rsidRDefault="00827C1B" w:rsidP="00E93F1E">
            <w:pPr>
              <w:rPr>
                <w:rFonts w:ascii="Arial Narrow" w:hAnsi="Arial Narrow"/>
                <w:sz w:val="28"/>
                <w:szCs w:val="28"/>
              </w:rPr>
            </w:pPr>
            <w:r w:rsidRPr="008A2897">
              <w:rPr>
                <w:rFonts w:ascii="Arial Narrow" w:hAnsi="Arial Narrow"/>
                <w:b/>
                <w:sz w:val="28"/>
                <w:szCs w:val="28"/>
              </w:rPr>
              <w:t>Forma szkolenia</w:t>
            </w:r>
          </w:p>
        </w:tc>
        <w:tc>
          <w:tcPr>
            <w:tcW w:w="6662" w:type="dxa"/>
            <w:gridSpan w:val="3"/>
          </w:tcPr>
          <w:p w14:paraId="1F535152" w14:textId="77777777" w:rsidR="00FE3243" w:rsidRPr="008A2897" w:rsidRDefault="00FE3243" w:rsidP="00244F00">
            <w:pPr>
              <w:ind w:left="708"/>
              <w:rPr>
                <w:rFonts w:ascii="Arial Narrow" w:eastAsia="Calibri" w:hAnsi="Arial Narrow" w:cs="Vrinda"/>
                <w:sz w:val="28"/>
                <w:szCs w:val="28"/>
              </w:rPr>
            </w:pPr>
            <w:r w:rsidRPr="008A2897">
              <w:rPr>
                <w:rFonts w:ascii="Arial Narrow" w:eastAsia="Calibri" w:hAnsi="Arial Narrow" w:cs="Vrinda"/>
                <w:sz w:val="28"/>
                <w:szCs w:val="28"/>
              </w:rPr>
              <w:sym w:font="Wingdings" w:char="F0A8"/>
            </w:r>
            <w:r w:rsidRPr="008A2897">
              <w:rPr>
                <w:rFonts w:ascii="Arial Narrow" w:eastAsia="Calibri" w:hAnsi="Arial Narrow" w:cs="Vrinda"/>
                <w:sz w:val="28"/>
                <w:szCs w:val="28"/>
              </w:rPr>
              <w:t>jeszcze nie wiem</w:t>
            </w:r>
          </w:p>
          <w:p w14:paraId="5A637DBF" w14:textId="5F9DBD7B" w:rsidR="00827C1B" w:rsidRPr="008A2897" w:rsidRDefault="00827C1B" w:rsidP="00244F00">
            <w:pPr>
              <w:ind w:left="708"/>
              <w:rPr>
                <w:rFonts w:ascii="Arial Narrow" w:eastAsia="Calibri" w:hAnsi="Arial Narrow" w:cs="Vrinda"/>
                <w:sz w:val="28"/>
                <w:szCs w:val="28"/>
              </w:rPr>
            </w:pPr>
            <w:r w:rsidRPr="008A2897">
              <w:rPr>
                <w:rFonts w:ascii="Arial Narrow" w:eastAsia="Calibri" w:hAnsi="Arial Narrow" w:cs="Vrinda"/>
                <w:sz w:val="28"/>
                <w:szCs w:val="28"/>
              </w:rPr>
              <w:sym w:font="Wingdings" w:char="F0A8"/>
            </w:r>
            <w:r w:rsidRPr="008A2897">
              <w:rPr>
                <w:rFonts w:ascii="Arial Narrow" w:eastAsia="Calibri" w:hAnsi="Arial Narrow" w:cs="Vrinda"/>
                <w:sz w:val="28"/>
                <w:szCs w:val="28"/>
              </w:rPr>
              <w:t>szkolenia/kursy w za</w:t>
            </w:r>
            <w:r w:rsidR="0091525B" w:rsidRPr="008A2897">
              <w:rPr>
                <w:rFonts w:ascii="Arial Narrow" w:eastAsia="Calibri" w:hAnsi="Arial Narrow" w:cs="Vrinda"/>
                <w:sz w:val="28"/>
                <w:szCs w:val="28"/>
              </w:rPr>
              <w:t xml:space="preserve">kresie </w:t>
            </w:r>
            <w:r w:rsidR="00244F00">
              <w:rPr>
                <w:rFonts w:ascii="Arial Narrow" w:eastAsia="Calibri" w:hAnsi="Arial Narrow" w:cs="Vrinda"/>
                <w:sz w:val="28"/>
                <w:szCs w:val="28"/>
              </w:rPr>
              <w:t>T</w:t>
            </w:r>
            <w:r w:rsidR="0091525B" w:rsidRPr="008A2897">
              <w:rPr>
                <w:rFonts w:ascii="Arial Narrow" w:eastAsia="Calibri" w:hAnsi="Arial Narrow" w:cs="Vrinda"/>
                <w:sz w:val="28"/>
                <w:szCs w:val="28"/>
              </w:rPr>
              <w:t>echnologii Informacyjno-</w:t>
            </w:r>
            <w:r w:rsidRPr="008A2897">
              <w:rPr>
                <w:rFonts w:ascii="Arial Narrow" w:eastAsia="Calibri" w:hAnsi="Arial Narrow" w:cs="Vrinda"/>
                <w:sz w:val="28"/>
                <w:szCs w:val="28"/>
              </w:rPr>
              <w:t>Komunikacyjnych</w:t>
            </w:r>
          </w:p>
          <w:p w14:paraId="35DBE2C0" w14:textId="77777777" w:rsidR="00827C1B" w:rsidRPr="008A2897" w:rsidRDefault="00827C1B" w:rsidP="00244F00">
            <w:pPr>
              <w:ind w:left="708"/>
              <w:rPr>
                <w:rFonts w:ascii="Arial Narrow" w:hAnsi="Arial Narrow"/>
                <w:sz w:val="28"/>
                <w:szCs w:val="28"/>
              </w:rPr>
            </w:pPr>
            <w:r w:rsidRPr="008A2897">
              <w:rPr>
                <w:rFonts w:ascii="Arial Narrow" w:eastAsia="Calibri" w:hAnsi="Arial Narrow" w:cs="Arial"/>
                <w:sz w:val="28"/>
                <w:szCs w:val="28"/>
              </w:rPr>
              <w:sym w:font="Wingdings" w:char="F0A8"/>
            </w:r>
            <w:r w:rsidRPr="008A2897">
              <w:rPr>
                <w:rFonts w:ascii="Arial Narrow" w:eastAsia="Calibri" w:hAnsi="Arial Narrow" w:cs="Arial"/>
                <w:sz w:val="28"/>
                <w:szCs w:val="28"/>
              </w:rPr>
              <w:t xml:space="preserve">szkolenia/kursy językowe  </w:t>
            </w:r>
          </w:p>
          <w:p w14:paraId="4F96BBD6" w14:textId="77777777" w:rsidR="00827C1B" w:rsidRPr="008A2897" w:rsidRDefault="00827C1B" w:rsidP="00244F00">
            <w:pPr>
              <w:ind w:left="708"/>
              <w:rPr>
                <w:rFonts w:ascii="Arial Narrow" w:eastAsia="Calibri" w:hAnsi="Arial Narrow" w:cs="Vrinda"/>
                <w:sz w:val="28"/>
                <w:szCs w:val="28"/>
              </w:rPr>
            </w:pPr>
            <w:r w:rsidRPr="008A2897">
              <w:rPr>
                <w:rFonts w:ascii="Arial Narrow" w:eastAsia="Calibri" w:hAnsi="Arial Narrow" w:cs="Vrinda"/>
                <w:sz w:val="28"/>
                <w:szCs w:val="28"/>
              </w:rPr>
              <w:sym w:font="Wingdings" w:char="F0A8"/>
            </w:r>
            <w:r w:rsidRPr="008A2897">
              <w:rPr>
                <w:rFonts w:ascii="Arial Narrow" w:eastAsia="Calibri" w:hAnsi="Arial Narrow" w:cs="Vrinda"/>
                <w:sz w:val="28"/>
                <w:szCs w:val="28"/>
              </w:rPr>
              <w:t>studia podyplomowe</w:t>
            </w:r>
          </w:p>
          <w:p w14:paraId="64B0E3A5" w14:textId="77777777" w:rsidR="00827C1B" w:rsidRPr="008A2897" w:rsidRDefault="00827C1B" w:rsidP="00244F00">
            <w:pPr>
              <w:ind w:left="708"/>
              <w:rPr>
                <w:rFonts w:ascii="Arial Narrow" w:eastAsia="Calibri" w:hAnsi="Arial Narrow" w:cs="Vrinda"/>
                <w:sz w:val="28"/>
                <w:szCs w:val="28"/>
              </w:rPr>
            </w:pPr>
            <w:r w:rsidRPr="008A2897">
              <w:rPr>
                <w:rFonts w:ascii="Arial Narrow" w:eastAsia="Calibri" w:hAnsi="Arial Narrow" w:cs="Vrinda"/>
                <w:sz w:val="28"/>
                <w:szCs w:val="28"/>
              </w:rPr>
              <w:sym w:font="Wingdings" w:char="F0A8"/>
            </w:r>
            <w:r w:rsidRPr="008A2897">
              <w:rPr>
                <w:rFonts w:ascii="Arial Narrow" w:eastAsia="Calibri" w:hAnsi="Arial Narrow" w:cs="Vrinda"/>
                <w:sz w:val="28"/>
                <w:szCs w:val="28"/>
              </w:rPr>
              <w:t>kursy kompetencji ogólnych</w:t>
            </w:r>
          </w:p>
          <w:p w14:paraId="2C46D132" w14:textId="51C13D5E" w:rsidR="003D171E" w:rsidRPr="008A2897" w:rsidRDefault="00827C1B" w:rsidP="00244F00">
            <w:pPr>
              <w:ind w:left="708"/>
              <w:rPr>
                <w:rFonts w:ascii="Arial Narrow" w:hAnsi="Arial Narrow"/>
                <w:sz w:val="28"/>
                <w:szCs w:val="28"/>
              </w:rPr>
            </w:pPr>
            <w:r w:rsidRPr="008A2897">
              <w:rPr>
                <w:rFonts w:ascii="Arial Narrow" w:eastAsia="Calibri" w:hAnsi="Arial Narrow" w:cs="Arial"/>
                <w:sz w:val="28"/>
                <w:szCs w:val="28"/>
              </w:rPr>
              <w:sym w:font="Wingdings" w:char="F0A8"/>
            </w:r>
            <w:r w:rsidR="003D171E" w:rsidRPr="008A2897">
              <w:rPr>
                <w:rFonts w:ascii="Arial Narrow" w:eastAsia="Calibri" w:hAnsi="Arial Narrow" w:cs="Vrinda"/>
                <w:sz w:val="28"/>
                <w:szCs w:val="28"/>
              </w:rPr>
              <w:t>kursy zawodowe zakończone egz</w:t>
            </w:r>
            <w:r w:rsidR="0028682E" w:rsidRPr="008A2897">
              <w:rPr>
                <w:rFonts w:ascii="Arial Narrow" w:eastAsia="Calibri" w:hAnsi="Arial Narrow" w:cs="Vrinda"/>
                <w:sz w:val="28"/>
                <w:szCs w:val="28"/>
              </w:rPr>
              <w:t>aminem</w:t>
            </w:r>
            <w:r w:rsidR="003D171E" w:rsidRPr="008A2897">
              <w:rPr>
                <w:rFonts w:ascii="Arial Narrow" w:eastAsia="Calibri" w:hAnsi="Arial Narrow" w:cs="Vrinda"/>
                <w:sz w:val="28"/>
                <w:szCs w:val="28"/>
              </w:rPr>
              <w:t xml:space="preserve"> zewn</w:t>
            </w:r>
            <w:r w:rsidR="0028682E" w:rsidRPr="008A2897">
              <w:rPr>
                <w:rFonts w:ascii="Arial Narrow" w:eastAsia="Calibri" w:hAnsi="Arial Narrow" w:cs="Vrinda"/>
                <w:sz w:val="28"/>
                <w:szCs w:val="28"/>
              </w:rPr>
              <w:t>ętrznym</w:t>
            </w:r>
          </w:p>
        </w:tc>
      </w:tr>
      <w:tr w:rsidR="0070333C" w:rsidRPr="008A2897" w14:paraId="4475AD43" w14:textId="77777777" w:rsidTr="0035294E">
        <w:tc>
          <w:tcPr>
            <w:tcW w:w="3828" w:type="dxa"/>
            <w:shd w:val="pct12" w:color="auto" w:fill="auto"/>
          </w:tcPr>
          <w:p w14:paraId="70C43067" w14:textId="77777777" w:rsidR="00827C1B" w:rsidRPr="008A2897" w:rsidRDefault="00827C1B" w:rsidP="00E93F1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8A2897">
              <w:rPr>
                <w:rFonts w:ascii="Arial Narrow" w:hAnsi="Arial Narrow"/>
                <w:b/>
                <w:sz w:val="28"/>
                <w:szCs w:val="28"/>
              </w:rPr>
              <w:t>Nazwa szkolenia/kursu/studiów</w:t>
            </w:r>
          </w:p>
        </w:tc>
        <w:tc>
          <w:tcPr>
            <w:tcW w:w="6662" w:type="dxa"/>
            <w:gridSpan w:val="3"/>
          </w:tcPr>
          <w:p w14:paraId="123AD609" w14:textId="6CDD404E" w:rsidR="00ED003D" w:rsidRPr="008A2897" w:rsidRDefault="00ED003D" w:rsidP="00ED003D">
            <w:pPr>
              <w:rPr>
                <w:rFonts w:ascii="Arial Narrow" w:eastAsia="Calibri" w:hAnsi="Arial Narrow" w:cs="Vrinda"/>
                <w:sz w:val="28"/>
                <w:szCs w:val="28"/>
              </w:rPr>
            </w:pPr>
            <w:r w:rsidRPr="008A2897">
              <w:rPr>
                <w:rFonts w:ascii="Arial Narrow" w:eastAsia="Calibri" w:hAnsi="Arial Narrow" w:cs="Vrinda"/>
                <w:sz w:val="28"/>
                <w:szCs w:val="28"/>
              </w:rPr>
              <w:sym w:font="Wingdings" w:char="F0A8"/>
            </w:r>
            <w:r w:rsidRPr="008A2897">
              <w:rPr>
                <w:rFonts w:ascii="Arial Narrow" w:eastAsia="Calibri" w:hAnsi="Arial Narrow" w:cs="Vrinda"/>
                <w:sz w:val="28"/>
                <w:szCs w:val="28"/>
              </w:rPr>
              <w:t xml:space="preserve"> do ustalenia </w:t>
            </w:r>
          </w:p>
          <w:p w14:paraId="355D1673" w14:textId="30E708FD" w:rsidR="00830A2E" w:rsidRPr="008A2897" w:rsidRDefault="00ED003D" w:rsidP="00E93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/>
                <w:sz w:val="28"/>
                <w:szCs w:val="28"/>
              </w:rPr>
            </w:pPr>
            <w:r w:rsidRPr="008A2897">
              <w:rPr>
                <w:rFonts w:ascii="Arial Narrow" w:hAnsi="Arial Narrow"/>
                <w:sz w:val="28"/>
                <w:szCs w:val="28"/>
              </w:rPr>
              <w:t xml:space="preserve">Nazwa szkolenia: </w:t>
            </w:r>
          </w:p>
          <w:p w14:paraId="1734177C" w14:textId="77777777" w:rsidR="00827C1B" w:rsidRPr="008A2897" w:rsidRDefault="00827C1B" w:rsidP="00C5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</w:tr>
      <w:tr w:rsidR="0070333C" w:rsidRPr="008A2897" w14:paraId="6771EA15" w14:textId="77777777" w:rsidTr="0035294E">
        <w:tc>
          <w:tcPr>
            <w:tcW w:w="3828" w:type="dxa"/>
            <w:shd w:val="pct12" w:color="auto" w:fill="auto"/>
          </w:tcPr>
          <w:p w14:paraId="7FA323C9" w14:textId="4F0F70C7" w:rsidR="00827C1B" w:rsidRPr="008A2897" w:rsidRDefault="00827C1B" w:rsidP="00E93F1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A2897">
              <w:rPr>
                <w:rFonts w:ascii="Arial Narrow" w:hAnsi="Arial Narrow"/>
                <w:b/>
                <w:sz w:val="28"/>
                <w:szCs w:val="28"/>
              </w:rPr>
              <w:t>Planowany termin rozpoczęcia</w:t>
            </w:r>
            <w:r w:rsidR="00ED003D" w:rsidRPr="008A2897">
              <w:rPr>
                <w:rFonts w:ascii="Arial Narrow" w:hAnsi="Arial Narrow"/>
                <w:b/>
                <w:sz w:val="28"/>
                <w:szCs w:val="28"/>
              </w:rPr>
              <w:t xml:space="preserve"> szkolenia</w:t>
            </w:r>
            <w:r w:rsidRPr="008A2897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gridSpan w:val="3"/>
          </w:tcPr>
          <w:p w14:paraId="3923B856" w14:textId="77777777" w:rsidR="00ED003D" w:rsidRPr="008A2897" w:rsidRDefault="00ED003D" w:rsidP="00ED003D">
            <w:pPr>
              <w:rPr>
                <w:rFonts w:ascii="Arial Narrow" w:eastAsia="Calibri" w:hAnsi="Arial Narrow" w:cs="Vrinda"/>
                <w:sz w:val="28"/>
                <w:szCs w:val="28"/>
              </w:rPr>
            </w:pPr>
            <w:r w:rsidRPr="008A2897">
              <w:rPr>
                <w:rFonts w:ascii="Arial Narrow" w:eastAsia="Calibri" w:hAnsi="Arial Narrow" w:cs="Vrinda"/>
                <w:sz w:val="28"/>
                <w:szCs w:val="28"/>
              </w:rPr>
              <w:sym w:font="Wingdings" w:char="F0A8"/>
            </w:r>
            <w:r w:rsidRPr="008A2897">
              <w:rPr>
                <w:rFonts w:ascii="Arial Narrow" w:eastAsia="Calibri" w:hAnsi="Arial Narrow" w:cs="Vrinda"/>
                <w:sz w:val="28"/>
                <w:szCs w:val="28"/>
              </w:rPr>
              <w:t xml:space="preserve"> do ustalenia </w:t>
            </w:r>
          </w:p>
          <w:p w14:paraId="578D15D5" w14:textId="77777777" w:rsidR="00830A2E" w:rsidRPr="008A2897" w:rsidRDefault="00ED003D" w:rsidP="00E93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/>
                <w:sz w:val="28"/>
                <w:szCs w:val="28"/>
              </w:rPr>
            </w:pPr>
            <w:r w:rsidRPr="008A2897">
              <w:rPr>
                <w:rFonts w:ascii="Arial Narrow" w:hAnsi="Arial Narrow"/>
                <w:sz w:val="28"/>
                <w:szCs w:val="28"/>
              </w:rPr>
              <w:t xml:space="preserve">Preferowany termin: </w:t>
            </w:r>
          </w:p>
          <w:p w14:paraId="22A678B8" w14:textId="421B41BA" w:rsidR="00830A2E" w:rsidRPr="008A2897" w:rsidRDefault="00830A2E" w:rsidP="00C5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42CFBA96" w14:textId="77777777" w:rsidR="008A2897" w:rsidRDefault="008A2897" w:rsidP="00EE4D61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19B40315" w14:textId="225F731C" w:rsidR="00EE4D61" w:rsidRPr="008A2897" w:rsidRDefault="00EE4D61" w:rsidP="00EE4D61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8A2897">
        <w:rPr>
          <w:rFonts w:ascii="Arial Narrow" w:hAnsi="Arial Narrow"/>
          <w:b/>
          <w:bCs/>
          <w:sz w:val="28"/>
          <w:szCs w:val="28"/>
        </w:rPr>
        <w:t>KLAUZULA INFORMACYJNA RODO</w:t>
      </w:r>
    </w:p>
    <w:p w14:paraId="29E70589" w14:textId="4D5B1A61" w:rsidR="00EE4D61" w:rsidRDefault="00EE4D61" w:rsidP="008A289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8A2897">
        <w:rPr>
          <w:rFonts w:ascii="Arial Narrow" w:hAnsi="Arial Narrow"/>
          <w:sz w:val="20"/>
          <w:szCs w:val="20"/>
        </w:rPr>
        <w:t xml:space="preserve">Na podstawie art. 13 ust. 1 i 2 Rozporządzenia Parlamentu Europejskiego i Rady (UE) 2016/679 z dnia 27 kwietnia 2016 r. w sprawie ochrony osób fizycznych w związku z przetwarzaniem danych osobowych i w sprawie swobodnego przepływu jakich danych oraz uchylenia dyrektywy 95/46/WE (ogólne rozporządzenie o ochronie danych) </w:t>
      </w:r>
      <w:proofErr w:type="spellStart"/>
      <w:r w:rsidRPr="008A2897">
        <w:rPr>
          <w:rFonts w:ascii="Arial Narrow" w:hAnsi="Arial Narrow"/>
          <w:sz w:val="20"/>
          <w:szCs w:val="20"/>
        </w:rPr>
        <w:t>Dz.Urz.UE.L</w:t>
      </w:r>
      <w:proofErr w:type="spellEnd"/>
      <w:r w:rsidRPr="008A2897">
        <w:rPr>
          <w:rFonts w:ascii="Arial Narrow" w:hAnsi="Arial Narrow"/>
          <w:sz w:val="20"/>
          <w:szCs w:val="20"/>
        </w:rPr>
        <w:t xml:space="preserve"> 2016 Nr 119, str. 1, ze zm., informujemy, że </w:t>
      </w:r>
      <w:r w:rsidR="008A2897" w:rsidRPr="008A2897">
        <w:rPr>
          <w:rFonts w:ascii="Arial Narrow" w:hAnsi="Arial Narrow" w:cs="Calibri"/>
          <w:sz w:val="20"/>
          <w:szCs w:val="20"/>
        </w:rPr>
        <w:t xml:space="preserve">Administratorem danych osobowych jest </w:t>
      </w:r>
      <w:r w:rsidR="008A2897" w:rsidRPr="008A2897">
        <w:rPr>
          <w:rFonts w:ascii="Arial Narrow" w:hAnsi="Arial Narrow"/>
          <w:sz w:val="20"/>
          <w:szCs w:val="20"/>
        </w:rPr>
        <w:t xml:space="preserve">Fundacja Forum Inicjatyw Rozwojowych z siedzibą w Białymstoku, przy ul. Lipowej 18/18. Kontakt z Inspektorem Ochrony Danych Osobowych  pod adresem e – mail: iod@fir.org.pl. </w:t>
      </w:r>
      <w:r w:rsidR="008A2897" w:rsidRPr="008A2897">
        <w:rPr>
          <w:rFonts w:ascii="Arial Narrow" w:hAnsi="Arial Narrow" w:cs="Calibri"/>
          <w:sz w:val="20"/>
          <w:szCs w:val="20"/>
        </w:rPr>
        <w:t>Przetwarzamy dane osobowe w celu realizacji świadczonych przez nas usług i kontaktu,</w:t>
      </w:r>
      <w:r w:rsidR="008A2897" w:rsidRPr="008A2897">
        <w:rPr>
          <w:rFonts w:ascii="Arial Narrow" w:hAnsi="Arial Narrow"/>
          <w:sz w:val="20"/>
          <w:szCs w:val="20"/>
        </w:rPr>
        <w:t xml:space="preserve"> a także w przypadkach, w których przepisy prawa nakładają obowiązek przetwarzania takich danych osobowych lub gdy przetwarzanie to jest niezbędne do zawarcia i wykonania umowy, której jesteś stroną oraz na podstawie zgody</w:t>
      </w:r>
      <w:r w:rsidR="008A2897" w:rsidRPr="008A2897">
        <w:rPr>
          <w:rFonts w:ascii="Arial Narrow" w:hAnsi="Arial Narrow" w:cs="Calibri"/>
          <w:sz w:val="20"/>
          <w:szCs w:val="20"/>
        </w:rPr>
        <w:t xml:space="preserve">. </w:t>
      </w:r>
      <w:r w:rsidRPr="008A2897">
        <w:rPr>
          <w:rFonts w:ascii="Arial Narrow" w:hAnsi="Arial Narrow"/>
          <w:sz w:val="20"/>
          <w:szCs w:val="20"/>
        </w:rPr>
        <w:t xml:space="preserve">Szczegółowe informacje dostępne są na stronie WWW administratora pod adresem: </w:t>
      </w:r>
      <w:hyperlink r:id="rId8" w:history="1">
        <w:r w:rsidR="00C54350" w:rsidRPr="00C83B3E">
          <w:rPr>
            <w:rStyle w:val="Hipercze"/>
            <w:rFonts w:ascii="Arial Narrow" w:hAnsi="Arial Narrow"/>
            <w:sz w:val="20"/>
            <w:szCs w:val="20"/>
          </w:rPr>
          <w:t>https://fir.org.pl/wp-content/uploads/RODO-2.pdf</w:t>
        </w:r>
      </w:hyperlink>
      <w:r w:rsidRPr="008A2897">
        <w:rPr>
          <w:rFonts w:ascii="Arial Narrow" w:hAnsi="Arial Narrow"/>
          <w:sz w:val="20"/>
          <w:szCs w:val="20"/>
        </w:rPr>
        <w:t>.</w:t>
      </w:r>
    </w:p>
    <w:p w14:paraId="5AF42A6A" w14:textId="77777777" w:rsidR="00C54350" w:rsidRDefault="00C54350" w:rsidP="008A289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1466DED" w14:textId="77777777" w:rsidR="00C54350" w:rsidRDefault="00C54350" w:rsidP="008A289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CA297DB" w14:textId="77777777" w:rsidR="00C54350" w:rsidRDefault="00C54350" w:rsidP="008A289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F062256" w14:textId="4B1E5319" w:rsidR="00C54350" w:rsidRDefault="00C54350" w:rsidP="008A289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..</w:t>
      </w:r>
    </w:p>
    <w:p w14:paraId="69379464" w14:textId="414A8357" w:rsidR="00C54350" w:rsidRPr="00C54350" w:rsidRDefault="00C54350" w:rsidP="008A2897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54350">
        <w:rPr>
          <w:rFonts w:ascii="Arial Narrow" w:hAnsi="Arial Narrow"/>
          <w:b/>
          <w:bCs/>
          <w:sz w:val="24"/>
          <w:szCs w:val="24"/>
        </w:rPr>
        <w:t>Data i podpis osoby składającej formularz</w:t>
      </w:r>
    </w:p>
    <w:sectPr w:rsidR="00C54350" w:rsidRPr="00C54350" w:rsidSect="003974BB">
      <w:pgSz w:w="11906" w:h="16838"/>
      <w:pgMar w:top="993" w:right="1417" w:bottom="1135" w:left="1417" w:header="425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20CF" w14:textId="77777777" w:rsidR="00CC50CA" w:rsidRDefault="00CC50CA" w:rsidP="002B11EB">
      <w:pPr>
        <w:spacing w:after="0" w:line="240" w:lineRule="auto"/>
      </w:pPr>
      <w:r>
        <w:separator/>
      </w:r>
    </w:p>
  </w:endnote>
  <w:endnote w:type="continuationSeparator" w:id="0">
    <w:p w14:paraId="5D908804" w14:textId="77777777" w:rsidR="00CC50CA" w:rsidRDefault="00CC50CA" w:rsidP="002B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DE3C3" w14:textId="77777777" w:rsidR="00CC50CA" w:rsidRDefault="00CC50CA" w:rsidP="002B11EB">
      <w:pPr>
        <w:spacing w:after="0" w:line="240" w:lineRule="auto"/>
      </w:pPr>
      <w:r>
        <w:separator/>
      </w:r>
    </w:p>
  </w:footnote>
  <w:footnote w:type="continuationSeparator" w:id="0">
    <w:p w14:paraId="21C5656E" w14:textId="77777777" w:rsidR="00CC50CA" w:rsidRDefault="00CC50CA" w:rsidP="002B1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A92"/>
    <w:multiLevelType w:val="hybridMultilevel"/>
    <w:tmpl w:val="99D2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0D75"/>
    <w:multiLevelType w:val="hybridMultilevel"/>
    <w:tmpl w:val="CDBC5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2295"/>
    <w:multiLevelType w:val="hybridMultilevel"/>
    <w:tmpl w:val="250A7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6262"/>
    <w:multiLevelType w:val="hybridMultilevel"/>
    <w:tmpl w:val="1A6CE7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E2487"/>
    <w:multiLevelType w:val="hybridMultilevel"/>
    <w:tmpl w:val="E2A2F520"/>
    <w:lvl w:ilvl="0" w:tplc="B2B6A0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24B6B"/>
    <w:multiLevelType w:val="hybridMultilevel"/>
    <w:tmpl w:val="1F82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1378B"/>
    <w:multiLevelType w:val="hybridMultilevel"/>
    <w:tmpl w:val="276A71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01C81"/>
    <w:multiLevelType w:val="hybridMultilevel"/>
    <w:tmpl w:val="7D127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12C05"/>
    <w:multiLevelType w:val="hybridMultilevel"/>
    <w:tmpl w:val="F66A0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3823F5"/>
    <w:multiLevelType w:val="hybridMultilevel"/>
    <w:tmpl w:val="D4B6DEFC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13DB7"/>
    <w:multiLevelType w:val="hybridMultilevel"/>
    <w:tmpl w:val="BAC6F6E6"/>
    <w:lvl w:ilvl="0" w:tplc="728A840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0AE286C"/>
    <w:multiLevelType w:val="hybridMultilevel"/>
    <w:tmpl w:val="EA2E7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8588F"/>
    <w:multiLevelType w:val="hybridMultilevel"/>
    <w:tmpl w:val="C3A05C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0D09D2"/>
    <w:multiLevelType w:val="hybridMultilevel"/>
    <w:tmpl w:val="F692E7D6"/>
    <w:lvl w:ilvl="0" w:tplc="8752C9BE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133E2"/>
    <w:multiLevelType w:val="hybridMultilevel"/>
    <w:tmpl w:val="2D6E3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113E4"/>
    <w:multiLevelType w:val="hybridMultilevel"/>
    <w:tmpl w:val="459CC912"/>
    <w:lvl w:ilvl="0" w:tplc="0415000F">
      <w:start w:val="1"/>
      <w:numFmt w:val="decimal"/>
      <w:lvlText w:val="%1."/>
      <w:lvlJc w:val="left"/>
      <w:pPr>
        <w:ind w:left="7164" w:hanging="360"/>
      </w:pPr>
    </w:lvl>
    <w:lvl w:ilvl="1" w:tplc="04150019">
      <w:start w:val="1"/>
      <w:numFmt w:val="lowerLetter"/>
      <w:lvlText w:val="%2."/>
      <w:lvlJc w:val="left"/>
      <w:pPr>
        <w:ind w:left="7884" w:hanging="360"/>
      </w:pPr>
    </w:lvl>
    <w:lvl w:ilvl="2" w:tplc="0415001B">
      <w:start w:val="1"/>
      <w:numFmt w:val="lowerRoman"/>
      <w:lvlText w:val="%3."/>
      <w:lvlJc w:val="right"/>
      <w:pPr>
        <w:ind w:left="8604" w:hanging="180"/>
      </w:pPr>
    </w:lvl>
    <w:lvl w:ilvl="3" w:tplc="0415000F">
      <w:start w:val="1"/>
      <w:numFmt w:val="decimal"/>
      <w:lvlText w:val="%4."/>
      <w:lvlJc w:val="left"/>
      <w:pPr>
        <w:ind w:left="9324" w:hanging="360"/>
      </w:pPr>
    </w:lvl>
    <w:lvl w:ilvl="4" w:tplc="04150019">
      <w:start w:val="1"/>
      <w:numFmt w:val="lowerLetter"/>
      <w:lvlText w:val="%5."/>
      <w:lvlJc w:val="left"/>
      <w:pPr>
        <w:ind w:left="10044" w:hanging="360"/>
      </w:pPr>
    </w:lvl>
    <w:lvl w:ilvl="5" w:tplc="0415001B">
      <w:start w:val="1"/>
      <w:numFmt w:val="lowerRoman"/>
      <w:lvlText w:val="%6."/>
      <w:lvlJc w:val="right"/>
      <w:pPr>
        <w:ind w:left="10764" w:hanging="180"/>
      </w:pPr>
    </w:lvl>
    <w:lvl w:ilvl="6" w:tplc="0415000F">
      <w:start w:val="1"/>
      <w:numFmt w:val="decimal"/>
      <w:lvlText w:val="%7."/>
      <w:lvlJc w:val="left"/>
      <w:pPr>
        <w:ind w:left="11484" w:hanging="360"/>
      </w:pPr>
    </w:lvl>
    <w:lvl w:ilvl="7" w:tplc="04150019">
      <w:start w:val="1"/>
      <w:numFmt w:val="lowerLetter"/>
      <w:lvlText w:val="%8."/>
      <w:lvlJc w:val="left"/>
      <w:pPr>
        <w:ind w:left="12204" w:hanging="360"/>
      </w:pPr>
    </w:lvl>
    <w:lvl w:ilvl="8" w:tplc="0415001B">
      <w:start w:val="1"/>
      <w:numFmt w:val="lowerRoman"/>
      <w:lvlText w:val="%9."/>
      <w:lvlJc w:val="right"/>
      <w:pPr>
        <w:ind w:left="12924" w:hanging="180"/>
      </w:pPr>
    </w:lvl>
  </w:abstractNum>
  <w:abstractNum w:abstractNumId="16" w15:restartNumberingAfterBreak="0">
    <w:nsid w:val="19F32986"/>
    <w:multiLevelType w:val="hybridMultilevel"/>
    <w:tmpl w:val="459CC91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7" w15:restartNumberingAfterBreak="0">
    <w:nsid w:val="2B7271C0"/>
    <w:multiLevelType w:val="hybridMultilevel"/>
    <w:tmpl w:val="3D6823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976861"/>
    <w:multiLevelType w:val="hybridMultilevel"/>
    <w:tmpl w:val="6B66A9A6"/>
    <w:lvl w:ilvl="0" w:tplc="B8A649E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C0F7E87"/>
    <w:multiLevelType w:val="hybridMultilevel"/>
    <w:tmpl w:val="2A648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850F22"/>
    <w:multiLevelType w:val="hybridMultilevel"/>
    <w:tmpl w:val="87789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A3255"/>
    <w:multiLevelType w:val="hybridMultilevel"/>
    <w:tmpl w:val="53D8F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8A84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D5A08"/>
    <w:multiLevelType w:val="hybridMultilevel"/>
    <w:tmpl w:val="A7DAE6C8"/>
    <w:lvl w:ilvl="0" w:tplc="E0EEAC1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64253"/>
    <w:multiLevelType w:val="hybridMultilevel"/>
    <w:tmpl w:val="37EA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37289"/>
    <w:multiLevelType w:val="hybridMultilevel"/>
    <w:tmpl w:val="98F219A6"/>
    <w:lvl w:ilvl="0" w:tplc="86922D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14D1F"/>
    <w:multiLevelType w:val="hybridMultilevel"/>
    <w:tmpl w:val="AD006AA8"/>
    <w:lvl w:ilvl="0" w:tplc="0415000F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2F5E8E"/>
    <w:multiLevelType w:val="hybridMultilevel"/>
    <w:tmpl w:val="87BCCBD6"/>
    <w:lvl w:ilvl="0" w:tplc="728A8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D5407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25A2D38"/>
    <w:multiLevelType w:val="hybridMultilevel"/>
    <w:tmpl w:val="C66A6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9D10B0"/>
    <w:multiLevelType w:val="hybridMultilevel"/>
    <w:tmpl w:val="D81A118A"/>
    <w:lvl w:ilvl="0" w:tplc="04150017">
      <w:start w:val="1"/>
      <w:numFmt w:val="lowerLetter"/>
      <w:lvlText w:val="%1)"/>
      <w:lvlJc w:val="left"/>
      <w:pPr>
        <w:ind w:left="886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F051D"/>
    <w:multiLevelType w:val="hybridMultilevel"/>
    <w:tmpl w:val="BAC6A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F42633"/>
    <w:multiLevelType w:val="hybridMultilevel"/>
    <w:tmpl w:val="4C1C573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4D2847E4"/>
    <w:multiLevelType w:val="hybridMultilevel"/>
    <w:tmpl w:val="8D22D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25BC8"/>
    <w:multiLevelType w:val="hybridMultilevel"/>
    <w:tmpl w:val="4E1605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DD0CCE"/>
    <w:multiLevelType w:val="hybridMultilevel"/>
    <w:tmpl w:val="F37440D4"/>
    <w:lvl w:ilvl="0" w:tplc="84FA1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B4999"/>
    <w:multiLevelType w:val="hybridMultilevel"/>
    <w:tmpl w:val="802A6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CD468F"/>
    <w:multiLevelType w:val="hybridMultilevel"/>
    <w:tmpl w:val="10BA0D26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5F463EB1"/>
    <w:multiLevelType w:val="hybridMultilevel"/>
    <w:tmpl w:val="8C365850"/>
    <w:lvl w:ilvl="0" w:tplc="728A84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032DD9"/>
    <w:multiLevelType w:val="singleLevel"/>
    <w:tmpl w:val="CDB07546"/>
    <w:lvl w:ilvl="0">
      <w:start w:val="1"/>
      <w:numFmt w:val="decimal"/>
      <w:lvlText w:val="%1."/>
      <w:legacy w:legacy="1" w:legacySpace="0" w:legacyIndent="218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0BF44B9"/>
    <w:multiLevelType w:val="hybridMultilevel"/>
    <w:tmpl w:val="6730337E"/>
    <w:lvl w:ilvl="0" w:tplc="41C6C3F6">
      <w:start w:val="1"/>
      <w:numFmt w:val="decimal"/>
      <w:lvlText w:val="%1)"/>
      <w:lvlJc w:val="left"/>
      <w:pPr>
        <w:ind w:left="2700" w:hanging="360"/>
      </w:pPr>
    </w:lvl>
    <w:lvl w:ilvl="1" w:tplc="41C6C3F6">
      <w:start w:val="1"/>
      <w:numFmt w:val="decimal"/>
      <w:lvlText w:val="%2)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>
      <w:start w:val="1"/>
      <w:numFmt w:val="decimal"/>
      <w:lvlText w:val="%4."/>
      <w:lvlJc w:val="left"/>
      <w:pPr>
        <w:ind w:left="4860" w:hanging="360"/>
      </w:pPr>
    </w:lvl>
    <w:lvl w:ilvl="4" w:tplc="04150019">
      <w:start w:val="1"/>
      <w:numFmt w:val="lowerLetter"/>
      <w:lvlText w:val="%5."/>
      <w:lvlJc w:val="left"/>
      <w:pPr>
        <w:ind w:left="5580" w:hanging="360"/>
      </w:pPr>
    </w:lvl>
    <w:lvl w:ilvl="5" w:tplc="0415001B">
      <w:start w:val="1"/>
      <w:numFmt w:val="lowerRoman"/>
      <w:lvlText w:val="%6."/>
      <w:lvlJc w:val="right"/>
      <w:pPr>
        <w:ind w:left="6300" w:hanging="180"/>
      </w:pPr>
    </w:lvl>
    <w:lvl w:ilvl="6" w:tplc="0415000F">
      <w:start w:val="1"/>
      <w:numFmt w:val="decimal"/>
      <w:lvlText w:val="%7."/>
      <w:lvlJc w:val="left"/>
      <w:pPr>
        <w:ind w:left="7020" w:hanging="360"/>
      </w:pPr>
    </w:lvl>
    <w:lvl w:ilvl="7" w:tplc="04150019">
      <w:start w:val="1"/>
      <w:numFmt w:val="lowerLetter"/>
      <w:lvlText w:val="%8."/>
      <w:lvlJc w:val="left"/>
      <w:pPr>
        <w:ind w:left="7740" w:hanging="360"/>
      </w:pPr>
    </w:lvl>
    <w:lvl w:ilvl="8" w:tplc="0415001B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610B24FF"/>
    <w:multiLevelType w:val="hybridMultilevel"/>
    <w:tmpl w:val="F9223B74"/>
    <w:lvl w:ilvl="0" w:tplc="0415000F">
      <w:start w:val="1"/>
      <w:numFmt w:val="decimal"/>
      <w:lvlText w:val="%1."/>
      <w:lvlJc w:val="left"/>
      <w:pPr>
        <w:ind w:left="48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93567"/>
    <w:multiLevelType w:val="hybridMultilevel"/>
    <w:tmpl w:val="C54A2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391ABC"/>
    <w:multiLevelType w:val="hybridMultilevel"/>
    <w:tmpl w:val="94AC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61BC0"/>
    <w:multiLevelType w:val="hybridMultilevel"/>
    <w:tmpl w:val="AF40A36C"/>
    <w:lvl w:ilvl="0" w:tplc="9CD6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F27978"/>
    <w:multiLevelType w:val="hybridMultilevel"/>
    <w:tmpl w:val="A608F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53B17"/>
    <w:multiLevelType w:val="hybridMultilevel"/>
    <w:tmpl w:val="254AFA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6FC8186C"/>
    <w:multiLevelType w:val="hybridMultilevel"/>
    <w:tmpl w:val="292CF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8D6C8E"/>
    <w:multiLevelType w:val="hybridMultilevel"/>
    <w:tmpl w:val="B374F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26E7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2478C7"/>
    <w:multiLevelType w:val="hybridMultilevel"/>
    <w:tmpl w:val="922AC75A"/>
    <w:lvl w:ilvl="0" w:tplc="41C6C3F6">
      <w:start w:val="1"/>
      <w:numFmt w:val="decimal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7">
      <w:start w:val="1"/>
      <w:numFmt w:val="lowerLetter"/>
      <w:lvlText w:val="%3)"/>
      <w:lvlJc w:val="left"/>
      <w:pPr>
        <w:ind w:left="4140" w:hanging="180"/>
      </w:pPr>
    </w:lvl>
    <w:lvl w:ilvl="3" w:tplc="0415000F">
      <w:start w:val="1"/>
      <w:numFmt w:val="decimal"/>
      <w:lvlText w:val="%4."/>
      <w:lvlJc w:val="left"/>
      <w:pPr>
        <w:ind w:left="4860" w:hanging="360"/>
      </w:pPr>
    </w:lvl>
    <w:lvl w:ilvl="4" w:tplc="04150019">
      <w:start w:val="1"/>
      <w:numFmt w:val="lowerLetter"/>
      <w:lvlText w:val="%5."/>
      <w:lvlJc w:val="left"/>
      <w:pPr>
        <w:ind w:left="5580" w:hanging="360"/>
      </w:pPr>
    </w:lvl>
    <w:lvl w:ilvl="5" w:tplc="0415001B">
      <w:start w:val="1"/>
      <w:numFmt w:val="lowerRoman"/>
      <w:lvlText w:val="%6."/>
      <w:lvlJc w:val="right"/>
      <w:pPr>
        <w:ind w:left="6300" w:hanging="180"/>
      </w:pPr>
    </w:lvl>
    <w:lvl w:ilvl="6" w:tplc="0415000F">
      <w:start w:val="1"/>
      <w:numFmt w:val="decimal"/>
      <w:lvlText w:val="%7."/>
      <w:lvlJc w:val="left"/>
      <w:pPr>
        <w:ind w:left="7020" w:hanging="360"/>
      </w:pPr>
    </w:lvl>
    <w:lvl w:ilvl="7" w:tplc="04150019">
      <w:start w:val="1"/>
      <w:numFmt w:val="lowerLetter"/>
      <w:lvlText w:val="%8."/>
      <w:lvlJc w:val="left"/>
      <w:pPr>
        <w:ind w:left="7740" w:hanging="360"/>
      </w:pPr>
    </w:lvl>
    <w:lvl w:ilvl="8" w:tplc="0415001B">
      <w:start w:val="1"/>
      <w:numFmt w:val="lowerRoman"/>
      <w:lvlText w:val="%9."/>
      <w:lvlJc w:val="right"/>
      <w:pPr>
        <w:ind w:left="8460" w:hanging="180"/>
      </w:pPr>
    </w:lvl>
  </w:abstractNum>
  <w:abstractNum w:abstractNumId="49" w15:restartNumberingAfterBreak="0">
    <w:nsid w:val="79592443"/>
    <w:multiLevelType w:val="hybridMultilevel"/>
    <w:tmpl w:val="CA64E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0579D1"/>
    <w:multiLevelType w:val="hybridMultilevel"/>
    <w:tmpl w:val="F5205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213138">
    <w:abstractNumId w:val="10"/>
  </w:num>
  <w:num w:numId="2" w16cid:durableId="85083014">
    <w:abstractNumId w:val="26"/>
  </w:num>
  <w:num w:numId="3" w16cid:durableId="1373649187">
    <w:abstractNumId w:val="34"/>
  </w:num>
  <w:num w:numId="4" w16cid:durableId="904224727">
    <w:abstractNumId w:val="6"/>
  </w:num>
  <w:num w:numId="5" w16cid:durableId="1123579055">
    <w:abstractNumId w:val="37"/>
  </w:num>
  <w:num w:numId="6" w16cid:durableId="974220366">
    <w:abstractNumId w:val="32"/>
  </w:num>
  <w:num w:numId="7" w16cid:durableId="378240346">
    <w:abstractNumId w:val="7"/>
  </w:num>
  <w:num w:numId="8" w16cid:durableId="280110608">
    <w:abstractNumId w:val="43"/>
  </w:num>
  <w:num w:numId="9" w16cid:durableId="877742117">
    <w:abstractNumId w:val="28"/>
  </w:num>
  <w:num w:numId="10" w16cid:durableId="767430429">
    <w:abstractNumId w:val="19"/>
  </w:num>
  <w:num w:numId="11" w16cid:durableId="1813324253">
    <w:abstractNumId w:val="13"/>
  </w:num>
  <w:num w:numId="12" w16cid:durableId="2027435894">
    <w:abstractNumId w:val="33"/>
  </w:num>
  <w:num w:numId="13" w16cid:durableId="354234343">
    <w:abstractNumId w:val="12"/>
  </w:num>
  <w:num w:numId="14" w16cid:durableId="796485101">
    <w:abstractNumId w:val="20"/>
  </w:num>
  <w:num w:numId="15" w16cid:durableId="734354310">
    <w:abstractNumId w:val="29"/>
  </w:num>
  <w:num w:numId="16" w16cid:durableId="1922789211">
    <w:abstractNumId w:val="8"/>
  </w:num>
  <w:num w:numId="17" w16cid:durableId="1942646622">
    <w:abstractNumId w:val="35"/>
  </w:num>
  <w:num w:numId="18" w16cid:durableId="794368758">
    <w:abstractNumId w:val="0"/>
  </w:num>
  <w:num w:numId="19" w16cid:durableId="607472823">
    <w:abstractNumId w:val="16"/>
  </w:num>
  <w:num w:numId="20" w16cid:durableId="1051998944">
    <w:abstractNumId w:val="30"/>
  </w:num>
  <w:num w:numId="21" w16cid:durableId="274673353">
    <w:abstractNumId w:val="15"/>
  </w:num>
  <w:num w:numId="22" w16cid:durableId="1470322859">
    <w:abstractNumId w:val="11"/>
  </w:num>
  <w:num w:numId="23" w16cid:durableId="1834908660">
    <w:abstractNumId w:val="18"/>
  </w:num>
  <w:num w:numId="24" w16cid:durableId="454643513">
    <w:abstractNumId w:val="50"/>
  </w:num>
  <w:num w:numId="25" w16cid:durableId="325519326">
    <w:abstractNumId w:val="9"/>
  </w:num>
  <w:num w:numId="26" w16cid:durableId="1257397743">
    <w:abstractNumId w:val="46"/>
  </w:num>
  <w:num w:numId="27" w16cid:durableId="2089618873">
    <w:abstractNumId w:val="21"/>
  </w:num>
  <w:num w:numId="28" w16cid:durableId="1619410480">
    <w:abstractNumId w:val="36"/>
  </w:num>
  <w:num w:numId="29" w16cid:durableId="7413243">
    <w:abstractNumId w:val="2"/>
  </w:num>
  <w:num w:numId="30" w16cid:durableId="1970279440">
    <w:abstractNumId w:val="25"/>
  </w:num>
  <w:num w:numId="31" w16cid:durableId="2086410661">
    <w:abstractNumId w:val="49"/>
  </w:num>
  <w:num w:numId="32" w16cid:durableId="1024095915">
    <w:abstractNumId w:val="4"/>
  </w:num>
  <w:num w:numId="33" w16cid:durableId="1163276756">
    <w:abstractNumId w:val="22"/>
  </w:num>
  <w:num w:numId="34" w16cid:durableId="1217622883">
    <w:abstractNumId w:val="27"/>
  </w:num>
  <w:num w:numId="35" w16cid:durableId="15642890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274378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5207036">
    <w:abstractNumId w:val="44"/>
  </w:num>
  <w:num w:numId="38" w16cid:durableId="1305965427">
    <w:abstractNumId w:val="45"/>
  </w:num>
  <w:num w:numId="39" w16cid:durableId="1408965361">
    <w:abstractNumId w:val="24"/>
  </w:num>
  <w:num w:numId="40" w16cid:durableId="1286084782">
    <w:abstractNumId w:val="47"/>
  </w:num>
  <w:num w:numId="41" w16cid:durableId="1051660399">
    <w:abstractNumId w:val="41"/>
  </w:num>
  <w:num w:numId="42" w16cid:durableId="274212577">
    <w:abstractNumId w:val="14"/>
  </w:num>
  <w:num w:numId="43" w16cid:durableId="81136679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534400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10355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96445009">
    <w:abstractNumId w:val="38"/>
  </w:num>
  <w:num w:numId="47" w16cid:durableId="1781756632">
    <w:abstractNumId w:val="1"/>
  </w:num>
  <w:num w:numId="48" w16cid:durableId="645352086">
    <w:abstractNumId w:val="3"/>
  </w:num>
  <w:num w:numId="49" w16cid:durableId="1796174726">
    <w:abstractNumId w:val="23"/>
  </w:num>
  <w:num w:numId="50" w16cid:durableId="594898672">
    <w:abstractNumId w:val="42"/>
  </w:num>
  <w:num w:numId="51" w16cid:durableId="985282220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1EB"/>
    <w:rsid w:val="00004F93"/>
    <w:rsid w:val="000078B3"/>
    <w:rsid w:val="000126AD"/>
    <w:rsid w:val="00014A31"/>
    <w:rsid w:val="00014F45"/>
    <w:rsid w:val="000169FC"/>
    <w:rsid w:val="00031338"/>
    <w:rsid w:val="0003342F"/>
    <w:rsid w:val="000368B7"/>
    <w:rsid w:val="000378F9"/>
    <w:rsid w:val="00046D13"/>
    <w:rsid w:val="00052CFD"/>
    <w:rsid w:val="0005568D"/>
    <w:rsid w:val="0006039F"/>
    <w:rsid w:val="00073392"/>
    <w:rsid w:val="00073EB5"/>
    <w:rsid w:val="00077FEA"/>
    <w:rsid w:val="00080A9F"/>
    <w:rsid w:val="00081CBB"/>
    <w:rsid w:val="00082E9E"/>
    <w:rsid w:val="00084CFB"/>
    <w:rsid w:val="000A00E4"/>
    <w:rsid w:val="000A1C4F"/>
    <w:rsid w:val="000B63B9"/>
    <w:rsid w:val="000B73F6"/>
    <w:rsid w:val="000B7D55"/>
    <w:rsid w:val="000C1468"/>
    <w:rsid w:val="000C4267"/>
    <w:rsid w:val="000C5A09"/>
    <w:rsid w:val="000E30D3"/>
    <w:rsid w:val="000E4277"/>
    <w:rsid w:val="000E51DF"/>
    <w:rsid w:val="000F04EB"/>
    <w:rsid w:val="000F05F2"/>
    <w:rsid w:val="000F0CAF"/>
    <w:rsid w:val="000F10C5"/>
    <w:rsid w:val="000F1BFD"/>
    <w:rsid w:val="000F2BE4"/>
    <w:rsid w:val="000F5137"/>
    <w:rsid w:val="00102C71"/>
    <w:rsid w:val="001048FB"/>
    <w:rsid w:val="001063D7"/>
    <w:rsid w:val="00107568"/>
    <w:rsid w:val="00122543"/>
    <w:rsid w:val="00131A60"/>
    <w:rsid w:val="00132A2B"/>
    <w:rsid w:val="00136C93"/>
    <w:rsid w:val="00140B49"/>
    <w:rsid w:val="00144193"/>
    <w:rsid w:val="001562D9"/>
    <w:rsid w:val="00161788"/>
    <w:rsid w:val="00162BD8"/>
    <w:rsid w:val="001717DC"/>
    <w:rsid w:val="00172107"/>
    <w:rsid w:val="001735D8"/>
    <w:rsid w:val="001751AF"/>
    <w:rsid w:val="001754DC"/>
    <w:rsid w:val="00177688"/>
    <w:rsid w:val="00182DED"/>
    <w:rsid w:val="00193322"/>
    <w:rsid w:val="001937DA"/>
    <w:rsid w:val="00197696"/>
    <w:rsid w:val="001A3FEF"/>
    <w:rsid w:val="001B76DA"/>
    <w:rsid w:val="001C0F8E"/>
    <w:rsid w:val="001C4759"/>
    <w:rsid w:val="001D20EB"/>
    <w:rsid w:val="001D6B36"/>
    <w:rsid w:val="001E0852"/>
    <w:rsid w:val="001E0A6D"/>
    <w:rsid w:val="001F1F31"/>
    <w:rsid w:val="001F531C"/>
    <w:rsid w:val="00200B0D"/>
    <w:rsid w:val="0020233B"/>
    <w:rsid w:val="00207A7D"/>
    <w:rsid w:val="002164DF"/>
    <w:rsid w:val="00220A68"/>
    <w:rsid w:val="00222C02"/>
    <w:rsid w:val="00223EEC"/>
    <w:rsid w:val="002259FA"/>
    <w:rsid w:val="00233B4B"/>
    <w:rsid w:val="00240519"/>
    <w:rsid w:val="00244C4E"/>
    <w:rsid w:val="00244F00"/>
    <w:rsid w:val="00251A38"/>
    <w:rsid w:val="0027224E"/>
    <w:rsid w:val="00274E6E"/>
    <w:rsid w:val="00276391"/>
    <w:rsid w:val="00276A1A"/>
    <w:rsid w:val="002802E5"/>
    <w:rsid w:val="0028682E"/>
    <w:rsid w:val="00287C4D"/>
    <w:rsid w:val="002907C6"/>
    <w:rsid w:val="00292E4C"/>
    <w:rsid w:val="002A05E4"/>
    <w:rsid w:val="002A3551"/>
    <w:rsid w:val="002B11EB"/>
    <w:rsid w:val="002B15E9"/>
    <w:rsid w:val="002B494C"/>
    <w:rsid w:val="002C26D0"/>
    <w:rsid w:val="002C3AAC"/>
    <w:rsid w:val="002C3F7F"/>
    <w:rsid w:val="002D04EA"/>
    <w:rsid w:val="002D3AE7"/>
    <w:rsid w:val="002D5E8C"/>
    <w:rsid w:val="002E29B1"/>
    <w:rsid w:val="002E5C3E"/>
    <w:rsid w:val="002E6583"/>
    <w:rsid w:val="002E6F46"/>
    <w:rsid w:val="00304A86"/>
    <w:rsid w:val="003072B8"/>
    <w:rsid w:val="003102CF"/>
    <w:rsid w:val="00313332"/>
    <w:rsid w:val="00315D46"/>
    <w:rsid w:val="00322494"/>
    <w:rsid w:val="00324987"/>
    <w:rsid w:val="00325D5F"/>
    <w:rsid w:val="0034110F"/>
    <w:rsid w:val="003474C2"/>
    <w:rsid w:val="0035294E"/>
    <w:rsid w:val="00355E5E"/>
    <w:rsid w:val="00356E45"/>
    <w:rsid w:val="00357813"/>
    <w:rsid w:val="00374F3A"/>
    <w:rsid w:val="003761A0"/>
    <w:rsid w:val="00377F9D"/>
    <w:rsid w:val="00381193"/>
    <w:rsid w:val="00384365"/>
    <w:rsid w:val="003974BB"/>
    <w:rsid w:val="003A0D3B"/>
    <w:rsid w:val="003B16DC"/>
    <w:rsid w:val="003B1DAF"/>
    <w:rsid w:val="003B3F9C"/>
    <w:rsid w:val="003C093F"/>
    <w:rsid w:val="003C3441"/>
    <w:rsid w:val="003C5D7A"/>
    <w:rsid w:val="003C6C91"/>
    <w:rsid w:val="003D0C02"/>
    <w:rsid w:val="003D15A6"/>
    <w:rsid w:val="003D171E"/>
    <w:rsid w:val="003D31A4"/>
    <w:rsid w:val="003D5164"/>
    <w:rsid w:val="003D6A8E"/>
    <w:rsid w:val="003E0178"/>
    <w:rsid w:val="003E01CC"/>
    <w:rsid w:val="003E06A5"/>
    <w:rsid w:val="003E0B44"/>
    <w:rsid w:val="003E1AF1"/>
    <w:rsid w:val="003E4879"/>
    <w:rsid w:val="003E699F"/>
    <w:rsid w:val="003F06A1"/>
    <w:rsid w:val="00406572"/>
    <w:rsid w:val="004112CA"/>
    <w:rsid w:val="0041228D"/>
    <w:rsid w:val="00422EF5"/>
    <w:rsid w:val="00424B12"/>
    <w:rsid w:val="00426827"/>
    <w:rsid w:val="0043769F"/>
    <w:rsid w:val="00442E13"/>
    <w:rsid w:val="00443C49"/>
    <w:rsid w:val="004475EE"/>
    <w:rsid w:val="00453CB6"/>
    <w:rsid w:val="004545BE"/>
    <w:rsid w:val="004549BC"/>
    <w:rsid w:val="00456C82"/>
    <w:rsid w:val="004618E2"/>
    <w:rsid w:val="00474C50"/>
    <w:rsid w:val="00476D75"/>
    <w:rsid w:val="0048215C"/>
    <w:rsid w:val="00486558"/>
    <w:rsid w:val="00493FC3"/>
    <w:rsid w:val="00497BBC"/>
    <w:rsid w:val="004A16A2"/>
    <w:rsid w:val="004A3270"/>
    <w:rsid w:val="004A68C2"/>
    <w:rsid w:val="004B0E17"/>
    <w:rsid w:val="004B4F9B"/>
    <w:rsid w:val="004C3B46"/>
    <w:rsid w:val="004C660F"/>
    <w:rsid w:val="004D2AA0"/>
    <w:rsid w:val="004D31D5"/>
    <w:rsid w:val="004E2772"/>
    <w:rsid w:val="004E33D3"/>
    <w:rsid w:val="004E3ECD"/>
    <w:rsid w:val="004F0CDE"/>
    <w:rsid w:val="004F18BB"/>
    <w:rsid w:val="004F1A7B"/>
    <w:rsid w:val="004F5045"/>
    <w:rsid w:val="004F5424"/>
    <w:rsid w:val="004F5F86"/>
    <w:rsid w:val="00500146"/>
    <w:rsid w:val="00501206"/>
    <w:rsid w:val="00514425"/>
    <w:rsid w:val="0052016B"/>
    <w:rsid w:val="00523A1D"/>
    <w:rsid w:val="0053032D"/>
    <w:rsid w:val="00533AAB"/>
    <w:rsid w:val="0053503C"/>
    <w:rsid w:val="0053628A"/>
    <w:rsid w:val="00544B79"/>
    <w:rsid w:val="00544DB6"/>
    <w:rsid w:val="0055049B"/>
    <w:rsid w:val="00555F96"/>
    <w:rsid w:val="005638DB"/>
    <w:rsid w:val="00564399"/>
    <w:rsid w:val="00566035"/>
    <w:rsid w:val="00570DD7"/>
    <w:rsid w:val="00572658"/>
    <w:rsid w:val="005779DD"/>
    <w:rsid w:val="0058303B"/>
    <w:rsid w:val="0059001C"/>
    <w:rsid w:val="00597E3C"/>
    <w:rsid w:val="005B490C"/>
    <w:rsid w:val="005B5555"/>
    <w:rsid w:val="005D101C"/>
    <w:rsid w:val="005D2CFA"/>
    <w:rsid w:val="005D4CA5"/>
    <w:rsid w:val="005E0FA9"/>
    <w:rsid w:val="005F531A"/>
    <w:rsid w:val="00605035"/>
    <w:rsid w:val="006050EF"/>
    <w:rsid w:val="00610D6F"/>
    <w:rsid w:val="006113BC"/>
    <w:rsid w:val="006117C1"/>
    <w:rsid w:val="00613375"/>
    <w:rsid w:val="00624EB7"/>
    <w:rsid w:val="00626D16"/>
    <w:rsid w:val="00627D54"/>
    <w:rsid w:val="00627E7C"/>
    <w:rsid w:val="00630253"/>
    <w:rsid w:val="00632CD0"/>
    <w:rsid w:val="00634633"/>
    <w:rsid w:val="00653545"/>
    <w:rsid w:val="00654E53"/>
    <w:rsid w:val="0066071E"/>
    <w:rsid w:val="006834CA"/>
    <w:rsid w:val="00687B34"/>
    <w:rsid w:val="006920C7"/>
    <w:rsid w:val="00692D06"/>
    <w:rsid w:val="00694EAA"/>
    <w:rsid w:val="00696118"/>
    <w:rsid w:val="006A29A0"/>
    <w:rsid w:val="006A7A12"/>
    <w:rsid w:val="006B05F9"/>
    <w:rsid w:val="006B1502"/>
    <w:rsid w:val="006B687C"/>
    <w:rsid w:val="006C777E"/>
    <w:rsid w:val="006D24F2"/>
    <w:rsid w:val="006D3E90"/>
    <w:rsid w:val="006D425E"/>
    <w:rsid w:val="006D7029"/>
    <w:rsid w:val="006E563A"/>
    <w:rsid w:val="006F37DF"/>
    <w:rsid w:val="006F5140"/>
    <w:rsid w:val="007005BC"/>
    <w:rsid w:val="0070333C"/>
    <w:rsid w:val="00710291"/>
    <w:rsid w:val="00712BF2"/>
    <w:rsid w:val="00716512"/>
    <w:rsid w:val="0072294E"/>
    <w:rsid w:val="00730E60"/>
    <w:rsid w:val="0075342E"/>
    <w:rsid w:val="00762380"/>
    <w:rsid w:val="00764723"/>
    <w:rsid w:val="00764FF1"/>
    <w:rsid w:val="007816AA"/>
    <w:rsid w:val="007A5FA0"/>
    <w:rsid w:val="007B4F8F"/>
    <w:rsid w:val="007B5D11"/>
    <w:rsid w:val="007D1D99"/>
    <w:rsid w:val="007E5178"/>
    <w:rsid w:val="007E68D5"/>
    <w:rsid w:val="008006B7"/>
    <w:rsid w:val="008061FB"/>
    <w:rsid w:val="00807EEE"/>
    <w:rsid w:val="0081007F"/>
    <w:rsid w:val="008115C6"/>
    <w:rsid w:val="00812508"/>
    <w:rsid w:val="008125A2"/>
    <w:rsid w:val="00812E87"/>
    <w:rsid w:val="00814FA5"/>
    <w:rsid w:val="008211C7"/>
    <w:rsid w:val="0082191F"/>
    <w:rsid w:val="00827C1B"/>
    <w:rsid w:val="00830A2E"/>
    <w:rsid w:val="00832BFF"/>
    <w:rsid w:val="00833A84"/>
    <w:rsid w:val="00844AA9"/>
    <w:rsid w:val="008459C9"/>
    <w:rsid w:val="00847B11"/>
    <w:rsid w:val="00854308"/>
    <w:rsid w:val="008546EC"/>
    <w:rsid w:val="008575A5"/>
    <w:rsid w:val="0086270F"/>
    <w:rsid w:val="008638C3"/>
    <w:rsid w:val="00875DC1"/>
    <w:rsid w:val="00880B6F"/>
    <w:rsid w:val="00884038"/>
    <w:rsid w:val="00896A1A"/>
    <w:rsid w:val="008A1AD4"/>
    <w:rsid w:val="008A2897"/>
    <w:rsid w:val="008A4A86"/>
    <w:rsid w:val="008B017C"/>
    <w:rsid w:val="008C76D3"/>
    <w:rsid w:val="008D23A8"/>
    <w:rsid w:val="008D2C82"/>
    <w:rsid w:val="008D6DC7"/>
    <w:rsid w:val="008D7A52"/>
    <w:rsid w:val="008D7C8A"/>
    <w:rsid w:val="008E1137"/>
    <w:rsid w:val="008E1263"/>
    <w:rsid w:val="008E7D67"/>
    <w:rsid w:val="008F0177"/>
    <w:rsid w:val="008F7A0F"/>
    <w:rsid w:val="00900C67"/>
    <w:rsid w:val="00903A92"/>
    <w:rsid w:val="00905AE6"/>
    <w:rsid w:val="00906013"/>
    <w:rsid w:val="00911495"/>
    <w:rsid w:val="00911B1E"/>
    <w:rsid w:val="00912A39"/>
    <w:rsid w:val="0091525B"/>
    <w:rsid w:val="00917915"/>
    <w:rsid w:val="00923D8D"/>
    <w:rsid w:val="0093283A"/>
    <w:rsid w:val="00956340"/>
    <w:rsid w:val="009669C0"/>
    <w:rsid w:val="00966E57"/>
    <w:rsid w:val="00967ECC"/>
    <w:rsid w:val="009707BC"/>
    <w:rsid w:val="00971DD0"/>
    <w:rsid w:val="0097667B"/>
    <w:rsid w:val="0098553F"/>
    <w:rsid w:val="00986E48"/>
    <w:rsid w:val="00987630"/>
    <w:rsid w:val="00987AAB"/>
    <w:rsid w:val="00991CA0"/>
    <w:rsid w:val="00993EB7"/>
    <w:rsid w:val="009A4EE9"/>
    <w:rsid w:val="009A7910"/>
    <w:rsid w:val="009B2DE2"/>
    <w:rsid w:val="009B33FD"/>
    <w:rsid w:val="009C0741"/>
    <w:rsid w:val="009C0E62"/>
    <w:rsid w:val="009C27F5"/>
    <w:rsid w:val="009C7C37"/>
    <w:rsid w:val="009D0037"/>
    <w:rsid w:val="009D10DC"/>
    <w:rsid w:val="009D771B"/>
    <w:rsid w:val="009E3569"/>
    <w:rsid w:val="009E6D9D"/>
    <w:rsid w:val="009F07AE"/>
    <w:rsid w:val="00A03FED"/>
    <w:rsid w:val="00A06372"/>
    <w:rsid w:val="00A12C17"/>
    <w:rsid w:val="00A20271"/>
    <w:rsid w:val="00A2185B"/>
    <w:rsid w:val="00A2304C"/>
    <w:rsid w:val="00A268E5"/>
    <w:rsid w:val="00A32BA7"/>
    <w:rsid w:val="00A34B1D"/>
    <w:rsid w:val="00A36574"/>
    <w:rsid w:val="00A4059D"/>
    <w:rsid w:val="00A42330"/>
    <w:rsid w:val="00A47277"/>
    <w:rsid w:val="00A47EF4"/>
    <w:rsid w:val="00A531F4"/>
    <w:rsid w:val="00A536CE"/>
    <w:rsid w:val="00A553AA"/>
    <w:rsid w:val="00A57E2F"/>
    <w:rsid w:val="00A62319"/>
    <w:rsid w:val="00A67099"/>
    <w:rsid w:val="00A75475"/>
    <w:rsid w:val="00A81CD0"/>
    <w:rsid w:val="00AA11D6"/>
    <w:rsid w:val="00AA2273"/>
    <w:rsid w:val="00AA5C2E"/>
    <w:rsid w:val="00AB23E6"/>
    <w:rsid w:val="00AC0C39"/>
    <w:rsid w:val="00AC10C3"/>
    <w:rsid w:val="00AC16C5"/>
    <w:rsid w:val="00AC6D9B"/>
    <w:rsid w:val="00AE2C1E"/>
    <w:rsid w:val="00AE69E0"/>
    <w:rsid w:val="00AF37A2"/>
    <w:rsid w:val="00B0107E"/>
    <w:rsid w:val="00B03FB4"/>
    <w:rsid w:val="00B0414D"/>
    <w:rsid w:val="00B12BDF"/>
    <w:rsid w:val="00B1495B"/>
    <w:rsid w:val="00B207F4"/>
    <w:rsid w:val="00B23A8D"/>
    <w:rsid w:val="00B2610C"/>
    <w:rsid w:val="00B3164F"/>
    <w:rsid w:val="00B34F54"/>
    <w:rsid w:val="00B42C23"/>
    <w:rsid w:val="00B5155D"/>
    <w:rsid w:val="00B54922"/>
    <w:rsid w:val="00B61E27"/>
    <w:rsid w:val="00B63B1E"/>
    <w:rsid w:val="00B67BE4"/>
    <w:rsid w:val="00B7288A"/>
    <w:rsid w:val="00B75218"/>
    <w:rsid w:val="00B82F13"/>
    <w:rsid w:val="00B84568"/>
    <w:rsid w:val="00B85F19"/>
    <w:rsid w:val="00B95187"/>
    <w:rsid w:val="00B963F9"/>
    <w:rsid w:val="00B9733E"/>
    <w:rsid w:val="00BA7067"/>
    <w:rsid w:val="00BB0171"/>
    <w:rsid w:val="00BB0802"/>
    <w:rsid w:val="00BB1E4B"/>
    <w:rsid w:val="00BB23AD"/>
    <w:rsid w:val="00BB2CA1"/>
    <w:rsid w:val="00BB6DA9"/>
    <w:rsid w:val="00BB7DBE"/>
    <w:rsid w:val="00BC465F"/>
    <w:rsid w:val="00BC5378"/>
    <w:rsid w:val="00BC670A"/>
    <w:rsid w:val="00BD2974"/>
    <w:rsid w:val="00BD62C3"/>
    <w:rsid w:val="00BE3834"/>
    <w:rsid w:val="00BE7EE3"/>
    <w:rsid w:val="00BF46F6"/>
    <w:rsid w:val="00BF5FB0"/>
    <w:rsid w:val="00C03152"/>
    <w:rsid w:val="00C05800"/>
    <w:rsid w:val="00C07872"/>
    <w:rsid w:val="00C10F0B"/>
    <w:rsid w:val="00C11460"/>
    <w:rsid w:val="00C12839"/>
    <w:rsid w:val="00C132FD"/>
    <w:rsid w:val="00C16105"/>
    <w:rsid w:val="00C23E1D"/>
    <w:rsid w:val="00C273DF"/>
    <w:rsid w:val="00C304D5"/>
    <w:rsid w:val="00C3494A"/>
    <w:rsid w:val="00C34D29"/>
    <w:rsid w:val="00C35741"/>
    <w:rsid w:val="00C43C4F"/>
    <w:rsid w:val="00C51817"/>
    <w:rsid w:val="00C54350"/>
    <w:rsid w:val="00C57539"/>
    <w:rsid w:val="00C579DE"/>
    <w:rsid w:val="00C65CDA"/>
    <w:rsid w:val="00C66199"/>
    <w:rsid w:val="00C82A84"/>
    <w:rsid w:val="00C82B5E"/>
    <w:rsid w:val="00C93419"/>
    <w:rsid w:val="00C96141"/>
    <w:rsid w:val="00C9744C"/>
    <w:rsid w:val="00CA03CD"/>
    <w:rsid w:val="00CB52D1"/>
    <w:rsid w:val="00CB6AF7"/>
    <w:rsid w:val="00CC026B"/>
    <w:rsid w:val="00CC50CA"/>
    <w:rsid w:val="00CC63D4"/>
    <w:rsid w:val="00CD01D9"/>
    <w:rsid w:val="00CD01F3"/>
    <w:rsid w:val="00CD4A69"/>
    <w:rsid w:val="00CD76D3"/>
    <w:rsid w:val="00CF2884"/>
    <w:rsid w:val="00CF5A72"/>
    <w:rsid w:val="00CF7236"/>
    <w:rsid w:val="00D0174B"/>
    <w:rsid w:val="00D03B8A"/>
    <w:rsid w:val="00D04076"/>
    <w:rsid w:val="00D11867"/>
    <w:rsid w:val="00D1513C"/>
    <w:rsid w:val="00D24D22"/>
    <w:rsid w:val="00D30AA0"/>
    <w:rsid w:val="00D336D1"/>
    <w:rsid w:val="00D34A1D"/>
    <w:rsid w:val="00D36594"/>
    <w:rsid w:val="00D44596"/>
    <w:rsid w:val="00D44F0C"/>
    <w:rsid w:val="00D4545D"/>
    <w:rsid w:val="00D4660D"/>
    <w:rsid w:val="00D46DB6"/>
    <w:rsid w:val="00D53965"/>
    <w:rsid w:val="00D72180"/>
    <w:rsid w:val="00D76508"/>
    <w:rsid w:val="00D7682F"/>
    <w:rsid w:val="00D83133"/>
    <w:rsid w:val="00D95F14"/>
    <w:rsid w:val="00DA5495"/>
    <w:rsid w:val="00DA7834"/>
    <w:rsid w:val="00DC0BA7"/>
    <w:rsid w:val="00DC619C"/>
    <w:rsid w:val="00DD2A0E"/>
    <w:rsid w:val="00DE06F7"/>
    <w:rsid w:val="00DE154C"/>
    <w:rsid w:val="00DE4870"/>
    <w:rsid w:val="00DE6F9D"/>
    <w:rsid w:val="00DE78DA"/>
    <w:rsid w:val="00DF125C"/>
    <w:rsid w:val="00DF3854"/>
    <w:rsid w:val="00DF7BB0"/>
    <w:rsid w:val="00E0422A"/>
    <w:rsid w:val="00E05FE0"/>
    <w:rsid w:val="00E23C8A"/>
    <w:rsid w:val="00E2607D"/>
    <w:rsid w:val="00E2677F"/>
    <w:rsid w:val="00E32D2D"/>
    <w:rsid w:val="00E418B8"/>
    <w:rsid w:val="00E41E16"/>
    <w:rsid w:val="00E60514"/>
    <w:rsid w:val="00E61772"/>
    <w:rsid w:val="00E62417"/>
    <w:rsid w:val="00E67E0D"/>
    <w:rsid w:val="00E718E1"/>
    <w:rsid w:val="00E71DBF"/>
    <w:rsid w:val="00E7261B"/>
    <w:rsid w:val="00E73C9C"/>
    <w:rsid w:val="00E807EF"/>
    <w:rsid w:val="00E870C7"/>
    <w:rsid w:val="00E93F1E"/>
    <w:rsid w:val="00E958FF"/>
    <w:rsid w:val="00E960C7"/>
    <w:rsid w:val="00E9697F"/>
    <w:rsid w:val="00EA1575"/>
    <w:rsid w:val="00EA19B1"/>
    <w:rsid w:val="00EB21FB"/>
    <w:rsid w:val="00EC2B71"/>
    <w:rsid w:val="00EC5E14"/>
    <w:rsid w:val="00EC6A0C"/>
    <w:rsid w:val="00ED003D"/>
    <w:rsid w:val="00ED7DCB"/>
    <w:rsid w:val="00EE4D61"/>
    <w:rsid w:val="00EE6EDE"/>
    <w:rsid w:val="00F04338"/>
    <w:rsid w:val="00F069A1"/>
    <w:rsid w:val="00F1099B"/>
    <w:rsid w:val="00F1159E"/>
    <w:rsid w:val="00F152E2"/>
    <w:rsid w:val="00F51CE3"/>
    <w:rsid w:val="00F55B2A"/>
    <w:rsid w:val="00F60773"/>
    <w:rsid w:val="00F607D6"/>
    <w:rsid w:val="00F62EBC"/>
    <w:rsid w:val="00F64730"/>
    <w:rsid w:val="00F668DC"/>
    <w:rsid w:val="00F8683F"/>
    <w:rsid w:val="00F9007B"/>
    <w:rsid w:val="00F90161"/>
    <w:rsid w:val="00F9242F"/>
    <w:rsid w:val="00F92661"/>
    <w:rsid w:val="00F95A41"/>
    <w:rsid w:val="00FA7783"/>
    <w:rsid w:val="00FB10D2"/>
    <w:rsid w:val="00FC219E"/>
    <w:rsid w:val="00FD0F17"/>
    <w:rsid w:val="00FD1408"/>
    <w:rsid w:val="00FD15D4"/>
    <w:rsid w:val="00FD1E62"/>
    <w:rsid w:val="00FE28A0"/>
    <w:rsid w:val="00FE3243"/>
    <w:rsid w:val="00FE3270"/>
    <w:rsid w:val="00FE3BC3"/>
    <w:rsid w:val="00FE699A"/>
    <w:rsid w:val="00FE76D2"/>
    <w:rsid w:val="00FF072D"/>
    <w:rsid w:val="00FF7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144C59"/>
  <w15:docId w15:val="{0C3A771A-B28D-47DF-9E87-95D3D0F0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C3B46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2A05E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1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1EB"/>
  </w:style>
  <w:style w:type="paragraph" w:styleId="Stopka">
    <w:name w:val="footer"/>
    <w:basedOn w:val="Normalny"/>
    <w:link w:val="StopkaZnak"/>
    <w:uiPriority w:val="99"/>
    <w:unhideWhenUsed/>
    <w:rsid w:val="002B1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1EB"/>
  </w:style>
  <w:style w:type="character" w:styleId="Hipercze">
    <w:name w:val="Hyperlink"/>
    <w:basedOn w:val="Domylnaczcionkaakapitu"/>
    <w:unhideWhenUsed/>
    <w:rsid w:val="002B11E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E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0233B"/>
    <w:pPr>
      <w:ind w:left="720"/>
      <w:contextualSpacing/>
    </w:pPr>
  </w:style>
  <w:style w:type="paragraph" w:customStyle="1" w:styleId="Default">
    <w:name w:val="Default"/>
    <w:rsid w:val="00BF4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C34D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34D2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C34D29"/>
    <w:rPr>
      <w:vertAlign w:val="superscript"/>
    </w:rPr>
  </w:style>
  <w:style w:type="paragraph" w:styleId="Bezodstpw">
    <w:name w:val="No Spacing"/>
    <w:uiPriority w:val="1"/>
    <w:qFormat/>
    <w:rsid w:val="00C82B5E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B52D1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52D1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E0A6D"/>
  </w:style>
  <w:style w:type="character" w:styleId="Odwoaniedokomentarza">
    <w:name w:val="annotation reference"/>
    <w:basedOn w:val="Domylnaczcionkaakapitu"/>
    <w:uiPriority w:val="99"/>
    <w:semiHidden/>
    <w:unhideWhenUsed/>
    <w:rsid w:val="0056603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035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03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D4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C3B46"/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C3B46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C3B46"/>
    <w:rPr>
      <w:rFonts w:ascii="Arial" w:eastAsia="Lucida Sans Unicode" w:hAnsi="Arial" w:cs="Times New Roman"/>
      <w:sz w:val="24"/>
      <w:szCs w:val="24"/>
    </w:rPr>
  </w:style>
  <w:style w:type="paragraph" w:customStyle="1" w:styleId="w2zmart">
    <w:name w:val="w2_zm_art"/>
    <w:qFormat/>
    <w:rsid w:val="004C3B46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4C3B46"/>
    <w:pPr>
      <w:spacing w:before="360"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4C3B46"/>
    <w:rPr>
      <w:rFonts w:ascii="Times New Roman" w:eastAsia="Times New Roman" w:hAnsi="Times New Roman" w:cs="Times New Roman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8683F"/>
  </w:style>
  <w:style w:type="character" w:customStyle="1" w:styleId="Nagwek6Znak">
    <w:name w:val="Nagłówek 6 Znak"/>
    <w:basedOn w:val="Domylnaczcionkaakapitu"/>
    <w:link w:val="Nagwek6"/>
    <w:rsid w:val="002A05E4"/>
    <w:rPr>
      <w:rFonts w:ascii="Times New Roman" w:eastAsia="Times New Roman" w:hAnsi="Times New Roman" w:cs="Times New Roman"/>
      <w:b/>
      <w:bCs/>
    </w:rPr>
  </w:style>
  <w:style w:type="paragraph" w:customStyle="1" w:styleId="a">
    <w:rsid w:val="002A05E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A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A05E4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4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.org.pl/wp-content/uploads/RODO-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AC2A8-79C7-4D69-A251-B531B77F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P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P</dc:creator>
  <cp:lastModifiedBy>HP</cp:lastModifiedBy>
  <cp:revision>10</cp:revision>
  <cp:lastPrinted>2017-11-07T09:05:00Z</cp:lastPrinted>
  <dcterms:created xsi:type="dcterms:W3CDTF">2019-01-15T11:29:00Z</dcterms:created>
  <dcterms:modified xsi:type="dcterms:W3CDTF">2024-02-28T09:34:00Z</dcterms:modified>
</cp:coreProperties>
</file>